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4472C4" w:themeColor="accent1"/>
        </w:rPr>
        <w:id w:val="33141488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51EDAD66" w14:textId="21B20089" w:rsidR="00B53975" w:rsidRDefault="00B53975" w:rsidP="00B53975">
          <w:pPr>
            <w:pStyle w:val="NoSpacing"/>
            <w:spacing w:before="1540" w:after="240"/>
          </w:pPr>
        </w:p>
        <w:p w14:paraId="13FF77D4" w14:textId="0811E96C" w:rsidR="00B53975" w:rsidRDefault="00B53975"/>
      </w:sdtContent>
    </w:sdt>
    <w:p w14:paraId="7E693712" w14:textId="18A59772" w:rsidR="003944C0" w:rsidRDefault="00B53975" w:rsidP="003944C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44C0">
        <w:tab/>
      </w:r>
      <w:r w:rsidR="003944C0">
        <w:tab/>
      </w:r>
      <w:r w:rsidR="003944C0">
        <w:tab/>
      </w:r>
      <w:r w:rsidR="003944C0">
        <w:tab/>
      </w:r>
      <w:r w:rsidR="003944C0">
        <w:tab/>
      </w:r>
      <w:r w:rsidR="003944C0">
        <w:tab/>
      </w:r>
    </w:p>
    <w:p w14:paraId="0D5D6B93" w14:textId="74EFFD39" w:rsidR="00B53975" w:rsidRPr="00B53975" w:rsidRDefault="00B53975" w:rsidP="00B53975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B53975">
        <w:rPr>
          <w:rFonts w:ascii="Times New Roman" w:hAnsi="Times New Roman" w:cs="Times New Roman"/>
          <w:b/>
          <w:bCs/>
          <w:sz w:val="72"/>
          <w:szCs w:val="72"/>
          <w:u w:val="single"/>
        </w:rPr>
        <w:t>ASSIGNMENT</w:t>
      </w:r>
    </w:p>
    <w:p w14:paraId="53F4A15F" w14:textId="77777777" w:rsidR="00B53975" w:rsidRPr="003944C0" w:rsidRDefault="00B53975" w:rsidP="00B53975">
      <w:pPr>
        <w:ind w:left="720" w:firstLine="72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944C0">
        <w:rPr>
          <w:rFonts w:ascii="Times New Roman" w:hAnsi="Times New Roman" w:cs="Times New Roman"/>
          <w:sz w:val="40"/>
          <w:szCs w:val="40"/>
        </w:rPr>
        <w:t>Assaignment</w:t>
      </w:r>
      <w:proofErr w:type="spellEnd"/>
      <w:r w:rsidRPr="003944C0">
        <w:rPr>
          <w:rFonts w:ascii="Times New Roman" w:hAnsi="Times New Roman" w:cs="Times New Roman"/>
          <w:sz w:val="40"/>
          <w:szCs w:val="40"/>
        </w:rPr>
        <w:t xml:space="preserve"> name</w:t>
      </w:r>
      <w:proofErr w:type="gramStart"/>
      <w:r w:rsidRPr="003944C0">
        <w:rPr>
          <w:rFonts w:ascii="Times New Roman" w:hAnsi="Times New Roman" w:cs="Times New Roman"/>
          <w:sz w:val="40"/>
          <w:szCs w:val="40"/>
        </w:rPr>
        <w:tab/>
        <w:t>:Making</w:t>
      </w:r>
      <w:proofErr w:type="gramEnd"/>
      <w:r w:rsidRPr="003944C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944C0">
        <w:rPr>
          <w:rFonts w:ascii="Times New Roman" w:hAnsi="Times New Roman" w:cs="Times New Roman"/>
          <w:sz w:val="40"/>
          <w:szCs w:val="40"/>
        </w:rPr>
        <w:t>a</w:t>
      </w:r>
      <w:proofErr w:type="spellEnd"/>
      <w:r w:rsidRPr="003944C0">
        <w:rPr>
          <w:rFonts w:ascii="Times New Roman" w:hAnsi="Times New Roman" w:cs="Times New Roman"/>
          <w:sz w:val="40"/>
          <w:szCs w:val="40"/>
        </w:rPr>
        <w:t xml:space="preserve"> invoice</w:t>
      </w:r>
      <w:r w:rsidRPr="003944C0">
        <w:rPr>
          <w:rFonts w:ascii="Times New Roman" w:hAnsi="Times New Roman" w:cs="Times New Roman"/>
          <w:sz w:val="40"/>
          <w:szCs w:val="40"/>
        </w:rPr>
        <w:tab/>
      </w:r>
    </w:p>
    <w:p w14:paraId="6ADF917A" w14:textId="77777777" w:rsidR="00B53975" w:rsidRPr="003944C0" w:rsidRDefault="00B53975" w:rsidP="00B53975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3944C0">
        <w:rPr>
          <w:rFonts w:ascii="Times New Roman" w:hAnsi="Times New Roman" w:cs="Times New Roman"/>
          <w:sz w:val="40"/>
          <w:szCs w:val="40"/>
        </w:rPr>
        <w:t xml:space="preserve">Trainees id    </w:t>
      </w:r>
      <w:r w:rsidRPr="003944C0"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3944C0">
        <w:rPr>
          <w:rFonts w:ascii="Times New Roman" w:hAnsi="Times New Roman" w:cs="Times New Roman"/>
          <w:sz w:val="40"/>
          <w:szCs w:val="40"/>
        </w:rPr>
        <w:tab/>
        <w:t xml:space="preserve"> :SO</w:t>
      </w:r>
      <w:proofErr w:type="gramEnd"/>
      <w:r w:rsidRPr="003944C0">
        <w:rPr>
          <w:rFonts w:ascii="Times New Roman" w:hAnsi="Times New Roman" w:cs="Times New Roman"/>
          <w:sz w:val="40"/>
          <w:szCs w:val="40"/>
        </w:rPr>
        <w:t>-08(SPI)-05</w:t>
      </w:r>
    </w:p>
    <w:p w14:paraId="1DDCD89A" w14:textId="77777777" w:rsidR="00B53975" w:rsidRPr="003944C0" w:rsidRDefault="00B53975" w:rsidP="00B53975">
      <w:pPr>
        <w:ind w:firstLine="720"/>
        <w:jc w:val="center"/>
        <w:rPr>
          <w:rFonts w:ascii="Times New Roman" w:hAnsi="Times New Roman" w:cs="Times New Roman"/>
          <w:sz w:val="40"/>
          <w:szCs w:val="40"/>
        </w:rPr>
      </w:pPr>
      <w:r w:rsidRPr="003944C0">
        <w:rPr>
          <w:rFonts w:ascii="Times New Roman" w:hAnsi="Times New Roman" w:cs="Times New Roman"/>
          <w:sz w:val="40"/>
          <w:szCs w:val="40"/>
        </w:rPr>
        <w:t>Trainer name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proofErr w:type="gramStart"/>
      <w:r w:rsidRPr="003944C0">
        <w:rPr>
          <w:rFonts w:ascii="Times New Roman" w:hAnsi="Times New Roman" w:cs="Times New Roman"/>
          <w:sz w:val="40"/>
          <w:szCs w:val="40"/>
        </w:rPr>
        <w:tab/>
        <w:t>:</w:t>
      </w:r>
      <w:proofErr w:type="spellStart"/>
      <w:r w:rsidRPr="003944C0">
        <w:rPr>
          <w:rFonts w:ascii="Times New Roman" w:hAnsi="Times New Roman" w:cs="Times New Roman"/>
          <w:sz w:val="40"/>
          <w:szCs w:val="40"/>
        </w:rPr>
        <w:t>ismail</w:t>
      </w:r>
      <w:proofErr w:type="spellEnd"/>
      <w:proofErr w:type="gramEnd"/>
      <w:r w:rsidRPr="003944C0">
        <w:rPr>
          <w:rFonts w:ascii="Times New Roman" w:hAnsi="Times New Roman" w:cs="Times New Roman"/>
          <w:sz w:val="40"/>
          <w:szCs w:val="40"/>
        </w:rPr>
        <w:t xml:space="preserve"> Hossain</w:t>
      </w:r>
    </w:p>
    <w:p w14:paraId="3453FA4B" w14:textId="3C6E5959" w:rsidR="003944C0" w:rsidRDefault="003944C0" w:rsidP="003944C0"/>
    <w:p w14:paraId="1E96E6E1" w14:textId="3F0B1D06" w:rsidR="003944C0" w:rsidRDefault="00B53975" w:rsidP="003944C0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7E4041" w14:textId="77777777" w:rsidR="003944C0" w:rsidRDefault="003944C0" w:rsidP="003944C0"/>
    <w:p w14:paraId="740BB891" w14:textId="77777777" w:rsidR="003944C0" w:rsidRDefault="003944C0" w:rsidP="003944C0"/>
    <w:p w14:paraId="1C2C778E" w14:textId="77777777" w:rsidR="003944C0" w:rsidRPr="003944C0" w:rsidRDefault="003944C0" w:rsidP="003944C0">
      <w:pPr>
        <w:jc w:val="center"/>
      </w:pPr>
    </w:p>
    <w:sectPr w:rsidR="003944C0" w:rsidRPr="003944C0" w:rsidSect="00B5397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4"/>
    <w:rsid w:val="001E19AB"/>
    <w:rsid w:val="002B2F45"/>
    <w:rsid w:val="003944C0"/>
    <w:rsid w:val="00536404"/>
    <w:rsid w:val="005D52F9"/>
    <w:rsid w:val="006D5737"/>
    <w:rsid w:val="006D58E5"/>
    <w:rsid w:val="00A93B48"/>
    <w:rsid w:val="00AD428D"/>
    <w:rsid w:val="00B53975"/>
    <w:rsid w:val="00D93FCF"/>
    <w:rsid w:val="00F0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32F42"/>
  <w15:chartTrackingRefBased/>
  <w15:docId w15:val="{3067D3EF-4124-465E-827A-16AD2997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397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975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7EBE-A68D-4689-ABCA-2EFCFBD4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Assignment name: making a invoice</dc:subject>
  <dc:creator>USER</dc:creator>
  <cp:keywords/>
  <dc:description/>
  <cp:lastModifiedBy>USER</cp:lastModifiedBy>
  <cp:revision>4</cp:revision>
  <dcterms:created xsi:type="dcterms:W3CDTF">2024-12-09T04:16:00Z</dcterms:created>
  <dcterms:modified xsi:type="dcterms:W3CDTF">2024-12-09T05:10:00Z</dcterms:modified>
</cp:coreProperties>
</file>